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5B09" w14:textId="77777777" w:rsidR="008603A6" w:rsidRPr="00665237" w:rsidRDefault="008603A6" w:rsidP="008603A6">
      <w:pPr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９－７号（第１２条関係）</w:t>
      </w:r>
    </w:p>
    <w:p w14:paraId="21AC512C" w14:textId="77777777" w:rsidR="008603A6" w:rsidRPr="00665237" w:rsidRDefault="008603A6" w:rsidP="008603A6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　　年　　月　　日</w:t>
      </w:r>
    </w:p>
    <w:p w14:paraId="6AB2C3D9" w14:textId="77777777" w:rsidR="008603A6" w:rsidRPr="00665237" w:rsidRDefault="008603A6" w:rsidP="008603A6">
      <w:pPr>
        <w:jc w:val="right"/>
        <w:rPr>
          <w:rFonts w:ascii="HGｺﾞｼｯｸM" w:eastAsia="HGｺﾞｼｯｸM"/>
          <w:u w:color="000000" w:themeColor="text1"/>
          <w:lang w:eastAsia="zh-CN"/>
        </w:rPr>
      </w:pPr>
    </w:p>
    <w:p w14:paraId="671044E1" w14:textId="77777777" w:rsidR="008603A6" w:rsidRPr="00665237" w:rsidRDefault="008603A6" w:rsidP="008603A6">
      <w:pPr>
        <w:jc w:val="center"/>
        <w:rPr>
          <w:rFonts w:ascii="HGｺﾞｼｯｸM" w:eastAsia="HGｺﾞｼｯｸM"/>
          <w:b/>
          <w:bCs/>
          <w:sz w:val="32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b/>
          <w:bCs/>
          <w:sz w:val="32"/>
          <w:u w:color="000000" w:themeColor="text1"/>
          <w:lang w:eastAsia="zh-CN"/>
        </w:rPr>
        <w:t>補助事業実績報告書</w:t>
      </w:r>
      <w:r w:rsidRPr="00665237">
        <w:rPr>
          <w:rFonts w:asciiTheme="majorEastAsia" w:eastAsiaTheme="majorEastAsia" w:hAnsiTheme="majorEastAsia" w:hint="eastAsia"/>
          <w:b/>
          <w:bCs/>
          <w:sz w:val="32"/>
          <w:u w:color="000000" w:themeColor="text1"/>
          <w:lang w:eastAsia="zh-CN"/>
        </w:rPr>
        <w:t>（除却工事費補助）</w:t>
      </w:r>
    </w:p>
    <w:p w14:paraId="762F5EE6" w14:textId="77777777" w:rsidR="008603A6" w:rsidRPr="00665237" w:rsidRDefault="008603A6" w:rsidP="008603A6">
      <w:pPr>
        <w:rPr>
          <w:rFonts w:ascii="HGｺﾞｼｯｸM" w:eastAsia="HGｺﾞｼｯｸM"/>
          <w:u w:color="000000" w:themeColor="text1"/>
          <w:lang w:eastAsia="zh-CN"/>
        </w:rPr>
      </w:pPr>
    </w:p>
    <w:p w14:paraId="1258A4BA" w14:textId="77777777" w:rsidR="008603A6" w:rsidRPr="00665237" w:rsidRDefault="008603A6" w:rsidP="008603A6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　様</w:t>
      </w:r>
    </w:p>
    <w:p w14:paraId="6DB4411E" w14:textId="77777777" w:rsidR="008603A6" w:rsidRPr="00665237" w:rsidRDefault="008603A6" w:rsidP="008603A6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（申請者）</w:t>
      </w:r>
    </w:p>
    <w:p w14:paraId="37331C07" w14:textId="77777777" w:rsidR="008603A6" w:rsidRPr="00665237" w:rsidRDefault="008603A6" w:rsidP="008603A6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</w:t>
      </w:r>
      <w:r w:rsidRPr="00665237">
        <w:rPr>
          <w:rFonts w:ascii="HGｺﾞｼｯｸM" w:eastAsia="HGｺﾞｼｯｸM" w:hAnsi="Times New Roman" w:cs="ＭＳ 明朝" w:hint="eastAsia"/>
          <w:kern w:val="0"/>
          <w:sz w:val="18"/>
          <w:szCs w:val="18"/>
          <w:u w:color="000000" w:themeColor="text1"/>
        </w:rPr>
        <w:t>〒　　　－　　　　）</w:t>
      </w:r>
    </w:p>
    <w:p w14:paraId="3EC70366" w14:textId="77777777" w:rsidR="008603A6" w:rsidRPr="00665237" w:rsidRDefault="008603A6" w:rsidP="008603A6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73DA2523" w14:textId="77777777" w:rsidR="008603A6" w:rsidRPr="00665237" w:rsidRDefault="008603A6" w:rsidP="008603A6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12CF9BB1" w14:textId="77777777" w:rsidR="008603A6" w:rsidRPr="00665237" w:rsidRDefault="008603A6" w:rsidP="008603A6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　（代理者）</w:t>
      </w:r>
    </w:p>
    <w:p w14:paraId="41947F09" w14:textId="77777777" w:rsidR="008603A6" w:rsidRPr="00665237" w:rsidRDefault="008603A6" w:rsidP="008603A6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住所</w:t>
      </w:r>
      <w:r w:rsidRPr="00665237">
        <w:rPr>
          <w:rFonts w:ascii="HGｺﾞｼｯｸM" w:eastAsia="HGｺﾞｼｯｸM" w:hAnsi="Times New Roman" w:cs="ＭＳ 明朝"/>
          <w:kern w:val="0"/>
          <w:u w:color="000000" w:themeColor="text1"/>
        </w:rPr>
        <w:tab/>
      </w:r>
    </w:p>
    <w:p w14:paraId="78DA5CC6" w14:textId="77777777" w:rsidR="008603A6" w:rsidRPr="00665237" w:rsidRDefault="008603A6" w:rsidP="008603A6">
      <w:pPr>
        <w:tabs>
          <w:tab w:val="left" w:pos="4253"/>
          <w:tab w:val="left" w:pos="8364"/>
        </w:tabs>
        <w:rPr>
          <w:rFonts w:asciiTheme="majorEastAsia" w:eastAsiaTheme="majorEastAsia" w:hAnsiTheme="majorEastAsia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団体名</w:t>
      </w:r>
    </w:p>
    <w:p w14:paraId="6C261655" w14:textId="77777777" w:rsidR="008603A6" w:rsidRPr="00665237" w:rsidRDefault="008603A6" w:rsidP="008603A6">
      <w:pPr>
        <w:tabs>
          <w:tab w:val="left" w:pos="4253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>氏名</w:t>
      </w:r>
      <w:r w:rsidRPr="00665237">
        <w:rPr>
          <w:rFonts w:ascii="HGｺﾞｼｯｸM" w:eastAsia="HGｺﾞｼｯｸM"/>
          <w:u w:color="000000" w:themeColor="text1"/>
        </w:rPr>
        <w:tab/>
      </w:r>
      <w:r w:rsidRPr="00665237">
        <w:rPr>
          <w:rFonts w:asciiTheme="majorEastAsia" w:eastAsiaTheme="majorEastAsia" w:hAnsiTheme="majorEastAsia"/>
          <w:u w:color="000000" w:themeColor="text1"/>
        </w:rPr>
        <w:tab/>
      </w:r>
    </w:p>
    <w:p w14:paraId="502E6A84" w14:textId="77777777" w:rsidR="00B74644" w:rsidRPr="00665237" w:rsidRDefault="00B74644" w:rsidP="008603A6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20258BD0" w14:textId="77777777" w:rsidR="00B74644" w:rsidRPr="00665237" w:rsidRDefault="00B74644" w:rsidP="008603A6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28ACE63C" w14:textId="77777777" w:rsidR="00B74644" w:rsidRPr="00665237" w:rsidRDefault="00B74644" w:rsidP="008603A6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50EE0929" w14:textId="77777777" w:rsidR="008603A6" w:rsidRPr="00665237" w:rsidRDefault="008603A6" w:rsidP="008603A6">
      <w:pPr>
        <w:jc w:val="left"/>
        <w:rPr>
          <w:rFonts w:ascii="HGｺﾞｼｯｸM" w:eastAsia="HGｺﾞｼｯｸM"/>
          <w:u w:color="000000" w:themeColor="text1"/>
        </w:rPr>
      </w:pPr>
    </w:p>
    <w:p w14:paraId="56E239B1" w14:textId="77777777" w:rsidR="008603A6" w:rsidRPr="00665237" w:rsidRDefault="008603A6" w:rsidP="008603A6">
      <w:pPr>
        <w:ind w:firstLineChars="300" w:firstLine="723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付　　　　第　　　　　号をもって交付決定のあった，</w:t>
      </w:r>
    </w:p>
    <w:p w14:paraId="3FCC264C" w14:textId="77777777" w:rsidR="008603A6" w:rsidRPr="00665237" w:rsidRDefault="008603A6" w:rsidP="008603A6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耐震化事業を下記のとおり実施したので，伊丹市住宅耐震化促進事業実施要綱第１２条の規定により，その実績を報告します。</w:t>
      </w:r>
    </w:p>
    <w:p w14:paraId="15E61A23" w14:textId="77777777" w:rsidR="008603A6" w:rsidRPr="00665237" w:rsidRDefault="008603A6" w:rsidP="008603A6">
      <w:pPr>
        <w:jc w:val="left"/>
        <w:rPr>
          <w:rFonts w:ascii="HGｺﾞｼｯｸM" w:eastAsia="HGｺﾞｼｯｸM"/>
          <w:u w:color="000000" w:themeColor="text1"/>
        </w:rPr>
      </w:pPr>
    </w:p>
    <w:p w14:paraId="3785731A" w14:textId="77777777" w:rsidR="008603A6" w:rsidRPr="00665237" w:rsidRDefault="008603A6" w:rsidP="008603A6">
      <w:pPr>
        <w:pStyle w:val="a4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159D83BD" w14:textId="77777777" w:rsidR="008603A6" w:rsidRPr="00665237" w:rsidRDefault="008603A6" w:rsidP="008603A6">
      <w:pPr>
        <w:jc w:val="left"/>
        <w:rPr>
          <w:rFonts w:ascii="HGｺﾞｼｯｸM" w:eastAsia="HGｺﾞｼｯｸM"/>
          <w:u w:color="000000" w:themeColor="text1"/>
        </w:rPr>
      </w:pPr>
    </w:p>
    <w:p w14:paraId="56D3B496" w14:textId="77777777" w:rsidR="008603A6" w:rsidRPr="00665237" w:rsidRDefault="008603A6" w:rsidP="008603A6">
      <w:pPr>
        <w:spacing w:line="360" w:lineRule="auto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１．</w:t>
      </w:r>
      <w:r w:rsidRPr="00665237">
        <w:rPr>
          <w:rFonts w:ascii="HGｺﾞｼｯｸM" w:eastAsia="HGｺﾞｼｯｸM" w:hint="eastAsia"/>
          <w:u w:color="000000" w:themeColor="text1"/>
        </w:rPr>
        <w:t>事業の内容及び経費区分（別記収支決算書）</w:t>
      </w:r>
    </w:p>
    <w:p w14:paraId="12C3D0E9" w14:textId="77777777" w:rsidR="008603A6" w:rsidRPr="00665237" w:rsidRDefault="008603A6" w:rsidP="008603A6">
      <w:pPr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２</w:t>
      </w:r>
      <w:r w:rsidRPr="00665237">
        <w:rPr>
          <w:rFonts w:ascii="HGｺﾞｼｯｸM" w:eastAsia="HGｺﾞｼｯｸM" w:hint="eastAsia"/>
          <w:u w:color="000000" w:themeColor="text1"/>
        </w:rPr>
        <w:t>．事業の着手年月日　　　（　　　　　年　　　月　　　日）</w:t>
      </w:r>
    </w:p>
    <w:p w14:paraId="7D323C21" w14:textId="77777777" w:rsidR="008603A6" w:rsidRPr="00665237" w:rsidRDefault="008603A6" w:rsidP="008603A6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0B39B4C1" w14:textId="77777777" w:rsidR="008603A6" w:rsidRPr="00665237" w:rsidRDefault="008603A6" w:rsidP="008603A6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事業の完了年月日　　　（　　　　　年　　　月　　　日）</w:t>
      </w:r>
    </w:p>
    <w:p w14:paraId="3FD7FFD8" w14:textId="77777777" w:rsidR="008603A6" w:rsidRPr="00665237" w:rsidRDefault="008603A6" w:rsidP="008603A6">
      <w:pPr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5C7ECFFE" w14:textId="77777777" w:rsidR="008603A6" w:rsidRPr="00665237" w:rsidRDefault="008603A6" w:rsidP="008603A6">
      <w:pPr>
        <w:spacing w:line="360" w:lineRule="auto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３</w:t>
      </w:r>
      <w:r w:rsidRPr="00665237">
        <w:rPr>
          <w:rFonts w:ascii="HGｺﾞｼｯｸM" w:eastAsia="HGｺﾞｼｯｸM" w:hint="eastAsia"/>
          <w:u w:color="000000" w:themeColor="text1"/>
        </w:rPr>
        <w:t>．添付書類</w:t>
      </w:r>
    </w:p>
    <w:p w14:paraId="07FE2AE7" w14:textId="77777777" w:rsidR="008603A6" w:rsidRPr="00665237" w:rsidRDefault="008603A6" w:rsidP="008603A6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１　</w:t>
      </w:r>
      <w:r w:rsidR="00527025" w:rsidRPr="00665237">
        <w:rPr>
          <w:rFonts w:ascii="HGｺﾞｼｯｸM" w:eastAsia="HGｺﾞｼｯｸM" w:hint="eastAsia"/>
          <w:spacing w:val="-2"/>
          <w:sz w:val="18"/>
          <w:szCs w:val="18"/>
          <w:u w:color="000000" w:themeColor="text1"/>
        </w:rPr>
        <w:t>様式第耐震２－４号（補助金算定・精算書）</w:t>
      </w:r>
    </w:p>
    <w:p w14:paraId="3CC09B69" w14:textId="77777777" w:rsidR="008603A6" w:rsidRPr="00665237" w:rsidRDefault="008603A6" w:rsidP="00527025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２　</w:t>
      </w:r>
      <w:r w:rsidR="00527025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交付決定通知書の写し</w:t>
      </w:r>
    </w:p>
    <w:p w14:paraId="4416ED87" w14:textId="77777777" w:rsidR="008603A6" w:rsidRPr="00665237" w:rsidRDefault="008603A6" w:rsidP="008603A6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３</w:t>
      </w:r>
      <w:r w:rsidR="00527025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工事契約書</w:t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及び領収書の写し（原本と照合したもの）</w:t>
      </w:r>
    </w:p>
    <w:p w14:paraId="3EA31A7A" w14:textId="77777777" w:rsidR="008603A6" w:rsidRPr="00665237" w:rsidRDefault="008603A6" w:rsidP="008603A6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４　</w:t>
      </w:r>
      <w:r w:rsidR="00527025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工事中及び完了後の写真</w:t>
      </w:r>
    </w:p>
    <w:p w14:paraId="123B8A46" w14:textId="77777777" w:rsidR="008603A6" w:rsidRPr="00665237" w:rsidRDefault="00527025" w:rsidP="008603A6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５</w:t>
      </w:r>
      <w:r w:rsidR="008603A6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委任状（代理人が申請手続きを行う場合は，委任状に代理人の資格（建築士の場合は，一級・二級等の別，登録番号（登録府県名等））を記載したもの）</w:t>
      </w:r>
    </w:p>
    <w:p w14:paraId="11344BA4" w14:textId="77777777" w:rsidR="008603A6" w:rsidRPr="00665237" w:rsidRDefault="008603A6" w:rsidP="008603A6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注）申請内容を上段に（　　）書き，実績を下段に記入する。</w:t>
      </w:r>
      <w:r w:rsidRPr="00665237">
        <w:rPr>
          <w:rFonts w:ascii="HGｺﾞｼｯｸM" w:eastAsia="HGｺﾞｼｯｸM"/>
          <w:sz w:val="18"/>
          <w:szCs w:val="18"/>
          <w:u w:color="000000" w:themeColor="text1"/>
        </w:rPr>
        <w:br w:type="page"/>
      </w:r>
    </w:p>
    <w:p w14:paraId="1E468C80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lastRenderedPageBreak/>
        <w:t>別　記</w:t>
      </w:r>
    </w:p>
    <w:p w14:paraId="1388CDA4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</w:p>
    <w:p w14:paraId="0245B678" w14:textId="77777777" w:rsidR="00C8189F" w:rsidRPr="00665237" w:rsidRDefault="00C8189F" w:rsidP="00C8189F">
      <w:pPr>
        <w:jc w:val="center"/>
        <w:rPr>
          <w:rFonts w:asciiTheme="majorEastAsia" w:eastAsiaTheme="majorEastAsia" w:hAnsiTheme="majorEastAsia"/>
          <w:b/>
          <w:bCs/>
          <w:sz w:val="32"/>
          <w:u w:color="000000" w:themeColor="text1"/>
        </w:rPr>
      </w:pPr>
      <w:r w:rsidRPr="00665237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収　支　決　算　書</w:t>
      </w:r>
    </w:p>
    <w:p w14:paraId="4775BB50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3018"/>
        <w:gridCol w:w="3366"/>
      </w:tblGrid>
      <w:tr w:rsidR="00665237" w:rsidRPr="00665237" w14:paraId="53CC9260" w14:textId="77777777" w:rsidTr="00B157F0">
        <w:trPr>
          <w:trHeight w:val="527"/>
        </w:trPr>
        <w:tc>
          <w:tcPr>
            <w:tcW w:w="1605" w:type="pct"/>
            <w:vAlign w:val="center"/>
            <w:hideMark/>
          </w:tcPr>
          <w:p w14:paraId="0A9FBBDE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2CF6E8ED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17528532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665237" w:rsidRPr="00665237" w14:paraId="494B9E14" w14:textId="77777777" w:rsidTr="00B157F0">
        <w:trPr>
          <w:trHeight w:val="536"/>
        </w:trPr>
        <w:tc>
          <w:tcPr>
            <w:tcW w:w="1605" w:type="pct"/>
            <w:vAlign w:val="center"/>
          </w:tcPr>
          <w:p w14:paraId="6A184417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3FF910AE" w14:textId="77777777" w:rsidR="00C8189F" w:rsidRPr="00665237" w:rsidRDefault="00C8189F" w:rsidP="00C8189F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101B362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731EAEFA" w14:textId="77777777" w:rsidTr="00B157F0">
        <w:trPr>
          <w:trHeight w:val="517"/>
        </w:trPr>
        <w:tc>
          <w:tcPr>
            <w:tcW w:w="1605" w:type="pct"/>
            <w:vAlign w:val="center"/>
          </w:tcPr>
          <w:p w14:paraId="74FC392F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B2AAAB3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EE35AC8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E0C7FC5" w14:textId="77777777" w:rsidTr="00B157F0">
        <w:trPr>
          <w:trHeight w:val="540"/>
        </w:trPr>
        <w:tc>
          <w:tcPr>
            <w:tcW w:w="1605" w:type="pct"/>
            <w:vAlign w:val="center"/>
          </w:tcPr>
          <w:p w14:paraId="7B2BA4A1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4579F69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08B60C7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5489A02F" w14:textId="77777777" w:rsidTr="00B157F0">
        <w:trPr>
          <w:trHeight w:val="525"/>
        </w:trPr>
        <w:tc>
          <w:tcPr>
            <w:tcW w:w="1605" w:type="pct"/>
            <w:vAlign w:val="center"/>
          </w:tcPr>
          <w:p w14:paraId="008E7B5E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751F6D9B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1BCD6CF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B157F0" w:rsidRPr="00665237" w14:paraId="2F7FDF5C" w14:textId="77777777" w:rsidTr="00B157F0">
        <w:trPr>
          <w:trHeight w:val="760"/>
        </w:trPr>
        <w:tc>
          <w:tcPr>
            <w:tcW w:w="1605" w:type="pct"/>
            <w:vAlign w:val="center"/>
            <w:hideMark/>
          </w:tcPr>
          <w:p w14:paraId="3ED314E0" w14:textId="77777777" w:rsidR="00B157F0" w:rsidRPr="00665237" w:rsidRDefault="00B157F0" w:rsidP="00B157F0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42D49B22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150454F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57A8A968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7C77E494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3018"/>
        <w:gridCol w:w="3366"/>
      </w:tblGrid>
      <w:tr w:rsidR="00665237" w:rsidRPr="00665237" w14:paraId="322E78FF" w14:textId="77777777" w:rsidTr="00B157F0">
        <w:trPr>
          <w:trHeight w:val="512"/>
        </w:trPr>
        <w:tc>
          <w:tcPr>
            <w:tcW w:w="1605" w:type="pct"/>
            <w:vAlign w:val="center"/>
            <w:hideMark/>
          </w:tcPr>
          <w:p w14:paraId="1E88EDE4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061AFB81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542F35C4" w14:textId="77777777" w:rsidR="00C8189F" w:rsidRPr="00665237" w:rsidRDefault="00C8189F" w:rsidP="00C8189F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665237" w:rsidRPr="00665237" w14:paraId="3D749783" w14:textId="77777777" w:rsidTr="00B157F0">
        <w:trPr>
          <w:trHeight w:val="535"/>
        </w:trPr>
        <w:tc>
          <w:tcPr>
            <w:tcW w:w="1605" w:type="pct"/>
            <w:vAlign w:val="center"/>
          </w:tcPr>
          <w:p w14:paraId="3BE48B7B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49C7B40A" w14:textId="77777777" w:rsidR="00C8189F" w:rsidRPr="00665237" w:rsidRDefault="00C8189F" w:rsidP="00C8189F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D52D2FB" w14:textId="77777777" w:rsidR="00C8189F" w:rsidRPr="00665237" w:rsidRDefault="00C8189F" w:rsidP="00C8189F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21FD3C2D" w14:textId="77777777" w:rsidTr="00B157F0">
        <w:trPr>
          <w:trHeight w:val="516"/>
        </w:trPr>
        <w:tc>
          <w:tcPr>
            <w:tcW w:w="1605" w:type="pct"/>
            <w:vAlign w:val="center"/>
          </w:tcPr>
          <w:p w14:paraId="3CE55C80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61A6128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D0E2062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6AE3D68" w14:textId="77777777" w:rsidTr="00B157F0">
        <w:trPr>
          <w:trHeight w:val="520"/>
        </w:trPr>
        <w:tc>
          <w:tcPr>
            <w:tcW w:w="1605" w:type="pct"/>
            <w:vAlign w:val="center"/>
          </w:tcPr>
          <w:p w14:paraId="0AFA4578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3E47CC22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36F0F63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164A42E0" w14:textId="77777777" w:rsidTr="00B157F0">
        <w:trPr>
          <w:trHeight w:val="542"/>
        </w:trPr>
        <w:tc>
          <w:tcPr>
            <w:tcW w:w="1605" w:type="pct"/>
            <w:vAlign w:val="center"/>
          </w:tcPr>
          <w:p w14:paraId="55767C99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3D96CDCD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D62119B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135D2236" w14:textId="77777777" w:rsidTr="00B157F0">
        <w:trPr>
          <w:trHeight w:val="542"/>
        </w:trPr>
        <w:tc>
          <w:tcPr>
            <w:tcW w:w="1605" w:type="pct"/>
            <w:vAlign w:val="center"/>
          </w:tcPr>
          <w:p w14:paraId="39F43D81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9E84531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0EB36602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0A4472AD" w14:textId="77777777" w:rsidTr="00B157F0">
        <w:trPr>
          <w:trHeight w:val="542"/>
        </w:trPr>
        <w:tc>
          <w:tcPr>
            <w:tcW w:w="1605" w:type="pct"/>
            <w:vAlign w:val="center"/>
          </w:tcPr>
          <w:p w14:paraId="76F63008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D9D8882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F8AC8C0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4B229F4B" w14:textId="77777777" w:rsidTr="00B157F0">
        <w:trPr>
          <w:trHeight w:val="518"/>
        </w:trPr>
        <w:tc>
          <w:tcPr>
            <w:tcW w:w="1605" w:type="pct"/>
            <w:vAlign w:val="center"/>
          </w:tcPr>
          <w:p w14:paraId="7EF01350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B21D44E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BDA9212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0B7637CE" w14:textId="77777777" w:rsidTr="00B157F0">
        <w:trPr>
          <w:trHeight w:val="541"/>
        </w:trPr>
        <w:tc>
          <w:tcPr>
            <w:tcW w:w="1605" w:type="pct"/>
            <w:vAlign w:val="center"/>
          </w:tcPr>
          <w:p w14:paraId="0A45E986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371C7506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9C23B9F" w14:textId="77777777" w:rsidR="00B157F0" w:rsidRPr="00665237" w:rsidRDefault="00B157F0" w:rsidP="00B157F0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665237" w:rsidRPr="00665237" w14:paraId="3795015F" w14:textId="77777777" w:rsidTr="00B157F0">
        <w:trPr>
          <w:trHeight w:val="795"/>
        </w:trPr>
        <w:tc>
          <w:tcPr>
            <w:tcW w:w="1605" w:type="pct"/>
            <w:vAlign w:val="center"/>
            <w:hideMark/>
          </w:tcPr>
          <w:p w14:paraId="514782AC" w14:textId="77777777" w:rsidR="00B157F0" w:rsidRPr="00665237" w:rsidRDefault="00B157F0" w:rsidP="00B157F0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3F6CDA19" w14:textId="77777777" w:rsidR="00B157F0" w:rsidRPr="00665237" w:rsidRDefault="00B157F0" w:rsidP="00B157F0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665237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DF7D436" w14:textId="77777777" w:rsidR="00B157F0" w:rsidRPr="00665237" w:rsidRDefault="00B157F0" w:rsidP="00B157F0">
            <w:pPr>
              <w:wordWrap w:val="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6A62669C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（注）１ 収支の計はそれぞれ一致する。</w:t>
      </w:r>
    </w:p>
    <w:p w14:paraId="5C076B5A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２ 補助金は見込額を記入する。</w:t>
      </w:r>
    </w:p>
    <w:p w14:paraId="23AE3F21" w14:textId="77777777" w:rsidR="008E1879" w:rsidRPr="00665237" w:rsidRDefault="008E1879" w:rsidP="008E1879">
      <w:pPr>
        <w:ind w:firstLineChars="300" w:firstLine="720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３ 補助対象外の契約を含む場合は</w:t>
      </w:r>
      <w:r w:rsidR="004D17F4" w:rsidRPr="00665237">
        <w:rPr>
          <w:rFonts w:ascii="HGｺﾞｼｯｸM" w:eastAsia="HGｺﾞｼｯｸM" w:hint="eastAsia"/>
          <w:u w:color="000000" w:themeColor="text1"/>
        </w:rPr>
        <w:t>，</w:t>
      </w:r>
      <w:r w:rsidRPr="00665237">
        <w:rPr>
          <w:rFonts w:ascii="HGｺﾞｼｯｸM" w:eastAsia="HGｺﾞｼｯｸM" w:hint="eastAsia"/>
          <w:u w:color="000000" w:themeColor="text1"/>
        </w:rPr>
        <w:t>摘要欄に全体契約額を記載する。</w:t>
      </w:r>
    </w:p>
    <w:p w14:paraId="6EB889E3" w14:textId="77777777" w:rsidR="00B75A4E" w:rsidRPr="00665237" w:rsidRDefault="00B157F0" w:rsidP="008E1879">
      <w:pPr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</w:t>
      </w:r>
      <w:r w:rsidR="008E1879" w:rsidRPr="00665237">
        <w:rPr>
          <w:rFonts w:ascii="HGｺﾞｼｯｸM" w:eastAsia="HGｺﾞｼｯｸM" w:hint="eastAsia"/>
          <w:u w:color="000000" w:themeColor="text1"/>
        </w:rPr>
        <w:t>４</w:t>
      </w:r>
      <w:r w:rsidRPr="00665237">
        <w:rPr>
          <w:rFonts w:ascii="HGｺﾞｼｯｸM" w:eastAsia="HGｺﾞｼｯｸM" w:hint="eastAsia"/>
          <w:u w:color="000000" w:themeColor="text1"/>
        </w:rPr>
        <w:t xml:space="preserve"> </w:t>
      </w:r>
      <w:r w:rsidR="008E1879" w:rsidRPr="00665237">
        <w:rPr>
          <w:rFonts w:ascii="HGｺﾞｼｯｸM" w:eastAsia="HGｺﾞｼｯｸM" w:hint="eastAsia"/>
          <w:u w:color="000000" w:themeColor="text1"/>
        </w:rPr>
        <w:t>予算額からの変更がある場合は，</w:t>
      </w:r>
      <w:r w:rsidR="00B75A4E" w:rsidRPr="00665237">
        <w:rPr>
          <w:rFonts w:ascii="HGｺﾞｼｯｸM" w:eastAsia="HGｺﾞｼｯｸM" w:hint="eastAsia"/>
          <w:u w:color="000000" w:themeColor="text1"/>
        </w:rPr>
        <w:t>決算額の上に(   )書きで</w:t>
      </w:r>
      <w:r w:rsidR="008E1879" w:rsidRPr="00665237">
        <w:rPr>
          <w:rFonts w:ascii="HGｺﾞｼｯｸM" w:eastAsia="HGｺﾞｼｯｸM" w:hint="eastAsia"/>
          <w:u w:color="000000" w:themeColor="text1"/>
        </w:rPr>
        <w:t>変更前の予算額</w:t>
      </w:r>
      <w:r w:rsidR="00B75A4E" w:rsidRPr="00665237">
        <w:rPr>
          <w:rFonts w:ascii="HGｺﾞｼｯｸM" w:eastAsia="HGｺﾞｼｯｸM" w:hint="eastAsia"/>
          <w:u w:color="000000" w:themeColor="text1"/>
        </w:rPr>
        <w:t xml:space="preserve">　　</w:t>
      </w:r>
    </w:p>
    <w:p w14:paraId="198A218A" w14:textId="77777777" w:rsidR="00FA58B2" w:rsidRDefault="008E1879" w:rsidP="00F82DF0">
      <w:pPr>
        <w:ind w:firstLineChars="450" w:firstLine="108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を記入し</w:t>
      </w:r>
      <w:r w:rsidR="004D17F4" w:rsidRPr="00665237">
        <w:rPr>
          <w:rFonts w:ascii="HGｺﾞｼｯｸM" w:eastAsia="HGｺﾞｼｯｸM" w:hint="eastAsia"/>
          <w:u w:color="000000" w:themeColor="text1"/>
        </w:rPr>
        <w:t>，</w:t>
      </w:r>
      <w:r w:rsidRPr="00665237">
        <w:rPr>
          <w:rFonts w:ascii="HGｺﾞｼｯｸM" w:eastAsia="HGｺﾞｼｯｸM" w:hint="eastAsia"/>
          <w:u w:color="000000" w:themeColor="text1"/>
        </w:rPr>
        <w:t>別途変更</w:t>
      </w:r>
      <w:r w:rsidR="00B75A4E" w:rsidRPr="00665237">
        <w:rPr>
          <w:rFonts w:ascii="HGｺﾞｼｯｸM" w:eastAsia="HGｺﾞｼｯｸM" w:hint="eastAsia"/>
          <w:u w:color="000000" w:themeColor="text1"/>
        </w:rPr>
        <w:t>契約書・内訳書等</w:t>
      </w:r>
      <w:r w:rsidRPr="00665237">
        <w:rPr>
          <w:rFonts w:ascii="HGｺﾞｼｯｸM" w:eastAsia="HGｺﾞｼｯｸM" w:hint="eastAsia"/>
          <w:u w:color="000000" w:themeColor="text1"/>
        </w:rPr>
        <w:t>を添付する</w:t>
      </w:r>
      <w:r w:rsidR="00F82DF0">
        <w:rPr>
          <w:rFonts w:ascii="HGｺﾞｼｯｸM" w:eastAsia="HGｺﾞｼｯｸM" w:hint="eastAsia"/>
          <w:u w:color="000000" w:themeColor="text1"/>
        </w:rPr>
        <w:t>。</w:t>
      </w:r>
    </w:p>
    <w:p w14:paraId="14A03423" w14:textId="77777777" w:rsidR="00F82DF0" w:rsidRDefault="00F82DF0" w:rsidP="00F82DF0">
      <w:pPr>
        <w:ind w:firstLineChars="450" w:firstLine="1080"/>
        <w:rPr>
          <w:rFonts w:ascii="HGｺﾞｼｯｸM" w:eastAsia="HGｺﾞｼｯｸM"/>
          <w:u w:color="000000" w:themeColor="text1"/>
        </w:rPr>
      </w:pPr>
    </w:p>
    <w:p w14:paraId="5E2DAD6C" w14:textId="77777777" w:rsidR="00F82DF0" w:rsidRDefault="00F82DF0" w:rsidP="00F82DF0">
      <w:pPr>
        <w:ind w:firstLineChars="450" w:firstLine="1080"/>
        <w:rPr>
          <w:rFonts w:ascii="HGｺﾞｼｯｸM" w:eastAsia="HGｺﾞｼｯｸM"/>
          <w:u w:color="000000" w:themeColor="text1"/>
        </w:rPr>
      </w:pPr>
    </w:p>
    <w:p w14:paraId="0120493C" w14:textId="77777777" w:rsidR="00F82DF0" w:rsidRDefault="00F82DF0" w:rsidP="00F82DF0">
      <w:pPr>
        <w:ind w:firstLineChars="450" w:firstLine="1080"/>
        <w:rPr>
          <w:rFonts w:ascii="HGｺﾞｼｯｸM" w:eastAsia="HGｺﾞｼｯｸM"/>
          <w:u w:color="000000" w:themeColor="text1"/>
        </w:rPr>
      </w:pPr>
    </w:p>
    <w:p w14:paraId="58A836AC" w14:textId="77777777" w:rsidR="00F82DF0" w:rsidRDefault="00F82DF0" w:rsidP="00F82DF0">
      <w:pPr>
        <w:ind w:firstLineChars="450" w:firstLine="1080"/>
        <w:rPr>
          <w:rFonts w:ascii="HGｺﾞｼｯｸM" w:eastAsia="HGｺﾞｼｯｸM"/>
          <w:u w:color="000000" w:themeColor="text1"/>
        </w:rPr>
      </w:pPr>
    </w:p>
    <w:sectPr w:rsidR="00F82DF0" w:rsidSect="00F82DF0">
      <w:footerReference w:type="default" r:id="rId8"/>
      <w:pgSz w:w="11906" w:h="16838" w:code="9"/>
      <w:pgMar w:top="1134" w:right="1247" w:bottom="567" w:left="1247" w:header="851" w:footer="680" w:gutter="0"/>
      <w:pgNumType w:start="23"/>
      <w:cols w:space="425"/>
      <w:docGrid w:type="linesAndChars" w:linePitch="336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6D34" w14:textId="77777777" w:rsidR="00F60C21" w:rsidRDefault="00F60C21">
      <w:r>
        <w:separator/>
      </w:r>
    </w:p>
  </w:endnote>
  <w:endnote w:type="continuationSeparator" w:id="0">
    <w:p w14:paraId="7664BE55" w14:textId="77777777" w:rsidR="00F60C21" w:rsidRDefault="00F6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065" w14:textId="77777777" w:rsidR="00626AB6" w:rsidRPr="00584B4A" w:rsidRDefault="00626AB6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A11D" w14:textId="77777777" w:rsidR="00F60C21" w:rsidRDefault="00F60C21">
      <w:r>
        <w:separator/>
      </w:r>
    </w:p>
  </w:footnote>
  <w:footnote w:type="continuationSeparator" w:id="0">
    <w:p w14:paraId="30428DAF" w14:textId="77777777" w:rsidR="00F60C21" w:rsidRDefault="00F6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6433D"/>
    <w:rsid w:val="00075914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FCB"/>
    <w:rsid w:val="001C7462"/>
    <w:rsid w:val="001D0610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4DE0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3F58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86E04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55B0B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570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85859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670C"/>
    <w:rsid w:val="00F47D39"/>
    <w:rsid w:val="00F53626"/>
    <w:rsid w:val="00F54A32"/>
    <w:rsid w:val="00F5533E"/>
    <w:rsid w:val="00F57D2F"/>
    <w:rsid w:val="00F60C21"/>
    <w:rsid w:val="00F742D6"/>
    <w:rsid w:val="00F81A37"/>
    <w:rsid w:val="00F81CC9"/>
    <w:rsid w:val="00F82DF0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E76AA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2</cp:revision>
  <cp:lastPrinted>2026-05-18T09:17:00Z</cp:lastPrinted>
  <dcterms:created xsi:type="dcterms:W3CDTF">2026-05-27T02:38:00Z</dcterms:created>
  <dcterms:modified xsi:type="dcterms:W3CDTF">2026-05-27T02:38:00Z</dcterms:modified>
</cp:coreProperties>
</file>